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智能平台自动化系统实训教程  基础篇</w:t>
      </w:r>
    </w:p>
    <w:p>
      <w:r>
        <w:t>作者：刘艺柱著</w:t>
      </w:r>
    </w:p>
    <w:p>
      <w:r>
        <w:t>出版社：天津：天津大学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GE智能平台自动化系统实训教程  基础篇 评论地址：https://www.jiaokey.com/book/detail/135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